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F7DB6" w14:textId="77777777" w:rsidR="009B7AE9" w:rsidRPr="00452FA2" w:rsidRDefault="009B7AE9" w:rsidP="00306515">
      <w:pPr>
        <w:jc w:val="center"/>
        <w:rPr>
          <w:rFonts w:asciiTheme="minorHAnsi" w:hAnsiTheme="minorHAnsi"/>
          <w:lang w:val="en-US"/>
        </w:rPr>
      </w:pPr>
      <w:r w:rsidRPr="00452FA2">
        <w:rPr>
          <w:rFonts w:asciiTheme="minorHAnsi" w:hAnsiTheme="minorHAnsi"/>
          <w:lang w:val="en-US"/>
        </w:rPr>
        <w:t>Abst</w:t>
      </w:r>
      <w:r w:rsidR="00452FA2" w:rsidRPr="00452FA2">
        <w:rPr>
          <w:rFonts w:asciiTheme="minorHAnsi" w:hAnsiTheme="minorHAnsi"/>
          <w:lang w:val="en-US"/>
        </w:rPr>
        <w:t>ract submission form</w:t>
      </w:r>
      <w:r w:rsidR="00A403E5">
        <w:rPr>
          <w:rFonts w:asciiTheme="minorHAnsi" w:hAnsiTheme="minorHAnsi"/>
          <w:lang w:val="en-US"/>
        </w:rPr>
        <w:t xml:space="preserve"> for Junior researchers</w:t>
      </w:r>
      <w:r w:rsidRPr="00452FA2">
        <w:rPr>
          <w:rFonts w:asciiTheme="minorHAnsi" w:hAnsiTheme="minorHAnsi"/>
          <w:lang w:val="en-US"/>
        </w:rPr>
        <w:t>*</w:t>
      </w:r>
    </w:p>
    <w:p w14:paraId="48D66810" w14:textId="77777777" w:rsidR="00452FA2" w:rsidRDefault="00452FA2" w:rsidP="00306515">
      <w:pPr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64630973" w14:textId="77777777" w:rsidR="00452FA2" w:rsidRDefault="00452FA2" w:rsidP="00306515">
      <w:pPr>
        <w:jc w:val="center"/>
        <w:rPr>
          <w:rFonts w:asciiTheme="minorHAnsi" w:hAnsiTheme="minorHAnsi"/>
          <w:b/>
          <w:color w:val="FF0000"/>
          <w:sz w:val="28"/>
          <w:szCs w:val="28"/>
          <w:lang w:val="en-US"/>
        </w:rPr>
      </w:pPr>
      <w:r w:rsidRPr="00186623">
        <w:rPr>
          <w:rFonts w:asciiTheme="minorHAnsi" w:hAnsiTheme="minorHAnsi"/>
          <w:b/>
          <w:color w:val="FF0000"/>
          <w:sz w:val="28"/>
          <w:szCs w:val="28"/>
          <w:lang w:val="en-US"/>
        </w:rPr>
        <w:t xml:space="preserve">DEADLINE </w:t>
      </w:r>
      <w:r w:rsidR="00EC02E0" w:rsidRPr="00186623">
        <w:rPr>
          <w:rFonts w:asciiTheme="minorHAnsi" w:hAnsiTheme="minorHAnsi"/>
          <w:b/>
          <w:color w:val="FF0000"/>
          <w:sz w:val="28"/>
          <w:szCs w:val="28"/>
          <w:lang w:val="en-US"/>
        </w:rPr>
        <w:t>FOR SUBMISSION</w:t>
      </w:r>
      <w:r w:rsidRPr="00186623">
        <w:rPr>
          <w:rFonts w:asciiTheme="minorHAnsi" w:hAnsiTheme="minorHAnsi"/>
          <w:b/>
          <w:color w:val="FF0000"/>
          <w:sz w:val="28"/>
          <w:szCs w:val="28"/>
          <w:lang w:val="en-US"/>
        </w:rPr>
        <w:t xml:space="preserve">: </w:t>
      </w:r>
      <w:r w:rsidR="00186623">
        <w:rPr>
          <w:rFonts w:asciiTheme="minorHAnsi" w:hAnsiTheme="minorHAnsi"/>
          <w:b/>
          <w:color w:val="FF0000"/>
          <w:sz w:val="28"/>
          <w:szCs w:val="28"/>
          <w:lang w:val="en-US"/>
        </w:rPr>
        <w:t xml:space="preserve"> </w:t>
      </w:r>
      <w:r w:rsidR="00546E13" w:rsidRPr="005E4133">
        <w:rPr>
          <w:rFonts w:asciiTheme="minorHAnsi" w:hAnsiTheme="minorHAnsi"/>
          <w:b/>
          <w:color w:val="FF0000"/>
          <w:sz w:val="28"/>
          <w:szCs w:val="28"/>
          <w:u w:val="single"/>
          <w:lang w:val="en-US"/>
        </w:rPr>
        <w:t xml:space="preserve">MIDNIGHT ON </w:t>
      </w:r>
      <w:r w:rsidRPr="005E4133">
        <w:rPr>
          <w:rFonts w:asciiTheme="minorHAnsi" w:hAnsiTheme="minorHAnsi"/>
          <w:b/>
          <w:color w:val="FF0000"/>
          <w:sz w:val="28"/>
          <w:szCs w:val="28"/>
          <w:u w:val="single"/>
          <w:lang w:val="en-US"/>
        </w:rPr>
        <w:t>MONDAY 5 NOVEMBER 2018</w:t>
      </w:r>
    </w:p>
    <w:p w14:paraId="466E603C" w14:textId="77777777" w:rsidR="00186623" w:rsidRPr="00186623" w:rsidRDefault="00186623" w:rsidP="00306515">
      <w:pPr>
        <w:jc w:val="center"/>
        <w:rPr>
          <w:rFonts w:asciiTheme="minorHAnsi" w:hAnsiTheme="minorHAnsi"/>
          <w:b/>
          <w:color w:val="FF0000"/>
          <w:sz w:val="28"/>
          <w:szCs w:val="28"/>
          <w:lang w:val="en-US"/>
        </w:rPr>
      </w:pPr>
      <w:r>
        <w:rPr>
          <w:rFonts w:asciiTheme="minorHAnsi" w:hAnsiTheme="minorHAnsi"/>
          <w:b/>
          <w:color w:val="FF0000"/>
          <w:sz w:val="28"/>
          <w:szCs w:val="28"/>
          <w:lang w:val="en-US"/>
        </w:rPr>
        <w:t xml:space="preserve">(please return completed forms to: Kathryn Brown </w:t>
      </w:r>
      <w:hyperlink r:id="rId8" w:history="1">
        <w:r w:rsidRPr="001A2300">
          <w:rPr>
            <w:rStyle w:val="Hyperlink"/>
            <w:rFonts w:asciiTheme="minorHAnsi" w:hAnsiTheme="minorHAnsi"/>
            <w:b/>
            <w:sz w:val="28"/>
            <w:szCs w:val="28"/>
            <w:lang w:val="en-US"/>
          </w:rPr>
          <w:t>klb@liverpool.ac.uk</w:t>
        </w:r>
      </w:hyperlink>
      <w:r>
        <w:rPr>
          <w:rFonts w:asciiTheme="minorHAnsi" w:hAnsiTheme="minorHAnsi"/>
          <w:b/>
          <w:color w:val="FF0000"/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6944"/>
      </w:tblGrid>
      <w:tr w:rsidR="009B7AE9" w:rsidRPr="009B7AE9" w14:paraId="076B7B6A" w14:textId="77777777" w:rsidTr="00E10CE9">
        <w:tc>
          <w:tcPr>
            <w:tcW w:w="2072" w:type="dxa"/>
            <w:shd w:val="clear" w:color="auto" w:fill="F2F2F2" w:themeFill="background1" w:themeFillShade="F2"/>
          </w:tcPr>
          <w:p w14:paraId="6F15385D" w14:textId="77777777" w:rsidR="009B7AE9" w:rsidRDefault="009B7AE9" w:rsidP="009B7AE9">
            <w:pPr>
              <w:rPr>
                <w:rFonts w:asciiTheme="minorHAnsi" w:hAnsiTheme="minorHAnsi"/>
              </w:rPr>
            </w:pPr>
            <w:r w:rsidRPr="009B7AE9">
              <w:rPr>
                <w:rFonts w:asciiTheme="minorHAnsi" w:hAnsiTheme="minorHAnsi"/>
              </w:rPr>
              <w:t>TITLE:</w:t>
            </w:r>
          </w:p>
          <w:p w14:paraId="7CB5EFE4" w14:textId="77777777" w:rsidR="00E10CE9" w:rsidRPr="009B7AE9" w:rsidRDefault="00E10CE9" w:rsidP="009B7AE9">
            <w:pPr>
              <w:rPr>
                <w:rFonts w:asciiTheme="minorHAnsi" w:hAnsiTheme="minorHAnsi"/>
              </w:rPr>
            </w:pPr>
          </w:p>
        </w:tc>
        <w:tc>
          <w:tcPr>
            <w:tcW w:w="6944" w:type="dxa"/>
          </w:tcPr>
          <w:p w14:paraId="6AC0F45D" w14:textId="77777777" w:rsidR="009B7AE9" w:rsidRPr="009B7AE9" w:rsidRDefault="009B7AE9" w:rsidP="009B7AE9">
            <w:pPr>
              <w:rPr>
                <w:rFonts w:asciiTheme="minorHAnsi" w:hAnsiTheme="minorHAnsi"/>
              </w:rPr>
            </w:pPr>
          </w:p>
        </w:tc>
      </w:tr>
      <w:tr w:rsidR="009B7AE9" w:rsidRPr="009B7AE9" w14:paraId="196CD94B" w14:textId="77777777" w:rsidTr="00E10CE9">
        <w:tc>
          <w:tcPr>
            <w:tcW w:w="2072" w:type="dxa"/>
            <w:shd w:val="clear" w:color="auto" w:fill="F2F2F2" w:themeFill="background1" w:themeFillShade="F2"/>
          </w:tcPr>
          <w:p w14:paraId="416A4D00" w14:textId="77777777" w:rsidR="009B7AE9" w:rsidRPr="009B7AE9" w:rsidRDefault="009B7AE9" w:rsidP="009B7AE9">
            <w:pPr>
              <w:rPr>
                <w:rFonts w:asciiTheme="minorHAnsi" w:hAnsiTheme="minorHAnsi"/>
              </w:rPr>
            </w:pPr>
          </w:p>
          <w:p w14:paraId="2618DB62" w14:textId="77777777" w:rsidR="009B7AE9" w:rsidRPr="009B7AE9" w:rsidRDefault="009B7AE9" w:rsidP="009B7AE9">
            <w:pPr>
              <w:rPr>
                <w:rFonts w:asciiTheme="minorHAnsi" w:hAnsiTheme="minorHAnsi"/>
              </w:rPr>
            </w:pPr>
            <w:r w:rsidRPr="009B7AE9">
              <w:rPr>
                <w:rFonts w:asciiTheme="minorHAnsi" w:hAnsiTheme="minorHAnsi"/>
              </w:rPr>
              <w:t>AUTHORS:</w:t>
            </w:r>
          </w:p>
        </w:tc>
        <w:tc>
          <w:tcPr>
            <w:tcW w:w="6944" w:type="dxa"/>
          </w:tcPr>
          <w:p w14:paraId="22A50509" w14:textId="77777777" w:rsidR="009B7AE9" w:rsidRDefault="009B7AE9" w:rsidP="009B7AE9">
            <w:pPr>
              <w:rPr>
                <w:rFonts w:asciiTheme="minorHAnsi" w:hAnsiTheme="minorHAnsi"/>
              </w:rPr>
            </w:pPr>
          </w:p>
          <w:p w14:paraId="2FBEFA38" w14:textId="77777777" w:rsidR="00420A86" w:rsidRDefault="00420A86" w:rsidP="009B7AE9">
            <w:pPr>
              <w:rPr>
                <w:rFonts w:asciiTheme="minorHAnsi" w:hAnsiTheme="minorHAnsi"/>
              </w:rPr>
            </w:pPr>
          </w:p>
          <w:p w14:paraId="4C9208EA" w14:textId="77777777" w:rsidR="00420A86" w:rsidRPr="009B7AE9" w:rsidRDefault="00420A86" w:rsidP="009B7AE9">
            <w:pPr>
              <w:rPr>
                <w:rFonts w:asciiTheme="minorHAnsi" w:hAnsiTheme="minorHAnsi"/>
              </w:rPr>
            </w:pPr>
          </w:p>
        </w:tc>
      </w:tr>
      <w:tr w:rsidR="00E7563A" w:rsidRPr="009B7AE9" w14:paraId="3C7EE0DA" w14:textId="77777777" w:rsidTr="00E10CE9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F86243E" w14:textId="77777777" w:rsidR="00E10CE9" w:rsidRDefault="00E7563A" w:rsidP="00E10CE9">
            <w:pPr>
              <w:rPr>
                <w:rFonts w:asciiTheme="minorHAnsi" w:hAnsiTheme="minorHAnsi"/>
                <w:b/>
              </w:rPr>
            </w:pPr>
            <w:r w:rsidRPr="00A255BD">
              <w:rPr>
                <w:rFonts w:asciiTheme="minorHAnsi" w:hAnsiTheme="minorHAnsi"/>
                <w:b/>
              </w:rPr>
              <w:t xml:space="preserve">Maximum word count </w:t>
            </w:r>
            <w:r>
              <w:rPr>
                <w:rFonts w:asciiTheme="minorHAnsi" w:hAnsiTheme="minorHAnsi"/>
                <w:b/>
              </w:rPr>
              <w:t xml:space="preserve">for Introduction, Methods, Results and Conclusions </w:t>
            </w:r>
            <w:r w:rsidRPr="00A255BD">
              <w:rPr>
                <w:rFonts w:asciiTheme="minorHAnsi" w:hAnsiTheme="minorHAnsi"/>
                <w:b/>
              </w:rPr>
              <w:t>is 250</w:t>
            </w:r>
            <w:r w:rsidR="005C2AA8">
              <w:rPr>
                <w:rFonts w:asciiTheme="minorHAnsi" w:hAnsiTheme="minorHAnsi"/>
                <w:b/>
              </w:rPr>
              <w:t>.</w:t>
            </w:r>
            <w:r w:rsidR="00E10CE9">
              <w:rPr>
                <w:rFonts w:asciiTheme="minorHAnsi" w:hAnsiTheme="minorHAnsi"/>
                <w:b/>
              </w:rPr>
              <w:t xml:space="preserve">  </w:t>
            </w:r>
          </w:p>
          <w:p w14:paraId="7FD8D561" w14:textId="782918ED" w:rsidR="00E7563A" w:rsidRPr="00A255BD" w:rsidRDefault="00E10CE9" w:rsidP="00E10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t size - Calibri 11</w:t>
            </w:r>
          </w:p>
        </w:tc>
      </w:tr>
      <w:tr w:rsidR="00A255BD" w:rsidRPr="009B7AE9" w14:paraId="5C971408" w14:textId="77777777" w:rsidTr="00E10CE9">
        <w:trPr>
          <w:trHeight w:val="1880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04ACFA77" w14:textId="51A916B2" w:rsidR="00A255BD" w:rsidRPr="009B7AE9" w:rsidRDefault="00A255BD" w:rsidP="009B7AE9">
            <w:pPr>
              <w:rPr>
                <w:rFonts w:asciiTheme="minorHAnsi" w:hAnsiTheme="minorHAnsi"/>
              </w:rPr>
            </w:pPr>
            <w:r w:rsidRPr="009B7AE9">
              <w:rPr>
                <w:rFonts w:asciiTheme="minorHAnsi" w:hAnsiTheme="minorHAnsi"/>
              </w:rPr>
              <w:t>INTRODUCTION:</w:t>
            </w:r>
          </w:p>
          <w:p w14:paraId="7B1167BE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</w:p>
          <w:p w14:paraId="65C5CCEC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</w:p>
          <w:p w14:paraId="70535EF6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</w:p>
          <w:p w14:paraId="496EEC6B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</w:p>
          <w:p w14:paraId="3F7091D3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</w:p>
        </w:tc>
      </w:tr>
      <w:tr w:rsidR="00A255BD" w:rsidRPr="009B7AE9" w14:paraId="32A3BFA9" w14:textId="77777777" w:rsidTr="00E10CE9">
        <w:trPr>
          <w:trHeight w:val="1880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2AE86294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  <w:r w:rsidRPr="009B7AE9">
              <w:rPr>
                <w:rFonts w:asciiTheme="minorHAnsi" w:hAnsiTheme="minorHAnsi"/>
              </w:rPr>
              <w:t>METHODS:</w:t>
            </w:r>
          </w:p>
          <w:p w14:paraId="301AA248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</w:p>
          <w:p w14:paraId="08D067D2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</w:p>
          <w:p w14:paraId="3E2B9797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</w:p>
          <w:p w14:paraId="29634D74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</w:p>
          <w:p w14:paraId="619F2D8F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</w:p>
        </w:tc>
      </w:tr>
      <w:tr w:rsidR="00A255BD" w:rsidRPr="009B7AE9" w14:paraId="66B675A3" w14:textId="77777777" w:rsidTr="00E10CE9">
        <w:trPr>
          <w:trHeight w:val="1880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4EFC81C6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  <w:r w:rsidRPr="009B7AE9">
              <w:rPr>
                <w:rFonts w:asciiTheme="minorHAnsi" w:hAnsiTheme="minorHAnsi"/>
              </w:rPr>
              <w:t>RESULTS:</w:t>
            </w:r>
          </w:p>
          <w:p w14:paraId="480B586E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</w:p>
          <w:p w14:paraId="764C4315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</w:p>
        </w:tc>
      </w:tr>
      <w:tr w:rsidR="00A255BD" w:rsidRPr="009B7AE9" w14:paraId="26CBFB7B" w14:textId="77777777" w:rsidTr="00E10CE9">
        <w:trPr>
          <w:trHeight w:val="1880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00CBD58C" w14:textId="34B06B68" w:rsidR="00A255BD" w:rsidRPr="009B7AE9" w:rsidRDefault="00E10CE9" w:rsidP="009703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LUSIONS:</w:t>
            </w:r>
          </w:p>
        </w:tc>
      </w:tr>
      <w:tr w:rsidR="00A255BD" w:rsidRPr="009B7AE9" w14:paraId="658A395B" w14:textId="77777777" w:rsidTr="00E10CE9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A7B6A2F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  <w:r w:rsidRPr="009B7AE9">
              <w:rPr>
                <w:rFonts w:asciiTheme="minorHAnsi" w:hAnsiTheme="minorHAnsi"/>
              </w:rPr>
              <w:t>LAY SUMMARY:  (Maximum 100 words)</w:t>
            </w:r>
          </w:p>
          <w:p w14:paraId="6BA583DF" w14:textId="77777777" w:rsidR="00A255BD" w:rsidRPr="009B7AE9" w:rsidRDefault="00A255BD" w:rsidP="009B7AE9">
            <w:pPr>
              <w:rPr>
                <w:rFonts w:asciiTheme="minorHAnsi" w:hAnsiTheme="minorHAnsi"/>
              </w:rPr>
            </w:pPr>
          </w:p>
          <w:p w14:paraId="47C0EEBC" w14:textId="77777777" w:rsidR="00A255BD" w:rsidRDefault="00A255BD" w:rsidP="009B7AE9">
            <w:pPr>
              <w:rPr>
                <w:rFonts w:asciiTheme="minorHAnsi" w:hAnsiTheme="minorHAnsi"/>
              </w:rPr>
            </w:pPr>
          </w:p>
          <w:p w14:paraId="4F936B5A" w14:textId="77777777" w:rsidR="00970353" w:rsidRPr="009B7AE9" w:rsidRDefault="00970353" w:rsidP="009B7AE9">
            <w:pPr>
              <w:rPr>
                <w:rFonts w:asciiTheme="minorHAnsi" w:hAnsiTheme="minorHAnsi"/>
              </w:rPr>
            </w:pPr>
          </w:p>
        </w:tc>
      </w:tr>
    </w:tbl>
    <w:p w14:paraId="02C733DA" w14:textId="77777777" w:rsidR="0096776F" w:rsidRDefault="0096776F" w:rsidP="00452FA2">
      <w:pPr>
        <w:jc w:val="center"/>
        <w:rPr>
          <w:rFonts w:asciiTheme="majorHAnsi" w:hAnsiTheme="majorHAnsi"/>
        </w:rPr>
      </w:pPr>
    </w:p>
    <w:p w14:paraId="2F1CD2DE" w14:textId="77777777" w:rsidR="009B7AE9" w:rsidRPr="00452FA2" w:rsidRDefault="00C00A22" w:rsidP="00452FA2">
      <w:pPr>
        <w:jc w:val="center"/>
        <w:rPr>
          <w:rFonts w:asciiTheme="majorHAnsi" w:hAnsiTheme="majorHAnsi"/>
        </w:rPr>
      </w:pPr>
      <w:r w:rsidRPr="00452FA2">
        <w:rPr>
          <w:rFonts w:asciiTheme="majorHAnsi" w:hAnsiTheme="majorHAnsi"/>
        </w:rPr>
        <w:t>* PhD, Intercalating</w:t>
      </w:r>
      <w:r w:rsidR="009B7AE9" w:rsidRPr="00452FA2">
        <w:rPr>
          <w:rFonts w:asciiTheme="majorHAnsi" w:hAnsiTheme="majorHAnsi"/>
        </w:rPr>
        <w:t>, Junior Po</w:t>
      </w:r>
      <w:bookmarkStart w:id="0" w:name="_GoBack"/>
      <w:bookmarkEnd w:id="0"/>
      <w:r w:rsidR="009B7AE9" w:rsidRPr="00452FA2">
        <w:rPr>
          <w:rFonts w:asciiTheme="majorHAnsi" w:hAnsiTheme="majorHAnsi"/>
        </w:rPr>
        <w:t>st-Docs</w:t>
      </w:r>
      <w:r w:rsidR="00452FA2" w:rsidRPr="00452FA2">
        <w:rPr>
          <w:rFonts w:asciiTheme="majorHAnsi" w:hAnsiTheme="majorHAnsi"/>
        </w:rPr>
        <w:t>,</w:t>
      </w:r>
      <w:r w:rsidR="009B7AE9" w:rsidRPr="00452FA2">
        <w:rPr>
          <w:rFonts w:asciiTheme="majorHAnsi" w:hAnsiTheme="majorHAnsi"/>
        </w:rPr>
        <w:t xml:space="preserve"> Tenure Track Fellows</w:t>
      </w:r>
      <w:r w:rsidR="00452FA2">
        <w:rPr>
          <w:rFonts w:asciiTheme="majorHAnsi" w:hAnsiTheme="majorHAnsi"/>
        </w:rPr>
        <w:t>, ACFs and AC</w:t>
      </w:r>
      <w:r w:rsidR="00452FA2" w:rsidRPr="00452FA2">
        <w:rPr>
          <w:rFonts w:asciiTheme="majorHAnsi" w:hAnsiTheme="majorHAnsi"/>
        </w:rPr>
        <w:t>Ls</w:t>
      </w:r>
      <w:r w:rsidR="009B7AE9" w:rsidRPr="00452FA2">
        <w:rPr>
          <w:rFonts w:asciiTheme="majorHAnsi" w:hAnsiTheme="majorHAnsi"/>
        </w:rPr>
        <w:t>.</w:t>
      </w:r>
    </w:p>
    <w:sectPr w:rsidR="009B7AE9" w:rsidRPr="00452FA2" w:rsidSect="00B420E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EF05A" w14:textId="77777777" w:rsidR="00D20BC9" w:rsidRDefault="00D20BC9" w:rsidP="00984F3D">
      <w:r>
        <w:separator/>
      </w:r>
    </w:p>
  </w:endnote>
  <w:endnote w:type="continuationSeparator" w:id="0">
    <w:p w14:paraId="7C3162C9" w14:textId="77777777" w:rsidR="00D20BC9" w:rsidRDefault="00D20BC9" w:rsidP="0098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1E696" w14:textId="1DA01926" w:rsidR="00452FA2" w:rsidRDefault="00452FA2" w:rsidP="00452FA2">
    <w:pPr>
      <w:pStyle w:val="Header"/>
      <w:rPr>
        <w:noProof/>
      </w:rPr>
    </w:pPr>
    <w:r>
      <w:rPr>
        <w:noProof/>
      </w:rPr>
      <w:drawing>
        <wp:inline distT="0" distB="0" distL="0" distR="0" wp14:anchorId="0097769C" wp14:editId="4DADE868">
          <wp:extent cx="742950" cy="707390"/>
          <wp:effectExtent l="0" t="0" r="0" b="0"/>
          <wp:docPr id="2" name="Picture 4" descr="Image result for women in vision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Image result for women in vision u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39" cy="7341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="00E10CE9">
      <w:rPr>
        <w:noProof/>
      </w:rPr>
      <w:t xml:space="preserve">     </w:t>
    </w:r>
    <w:r>
      <w:rPr>
        <w:noProof/>
      </w:rPr>
      <w:drawing>
        <wp:inline distT="0" distB="0" distL="0" distR="0" wp14:anchorId="23B9BE4B" wp14:editId="27C60064">
          <wp:extent cx="2065655" cy="933450"/>
          <wp:effectExtent l="0" t="0" r="0" b="0"/>
          <wp:docPr id="3" name="Picture 2" descr="Image result for university of liverp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Image result for university of liverpoo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672" cy="9687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7209B831" wp14:editId="79EC3505">
          <wp:extent cx="1400175" cy="457200"/>
          <wp:effectExtent l="0" t="0" r="9525" b="0"/>
          <wp:docPr id="4" name="Picture 14" descr="cid:image015.jpg@01D3B157.A8050A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cid:image015.jpg@01D3B157.A8050A10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7BE5E" w14:textId="2C90FF91" w:rsidR="00452FA2" w:rsidRPr="00452FA2" w:rsidRDefault="00452FA2" w:rsidP="00452FA2">
    <w:pPr>
      <w:pStyle w:val="Footer"/>
      <w:rPr>
        <w:rFonts w:asciiTheme="minorHAnsi" w:hAnsiTheme="minorHAnsi" w:cstheme="minorHAnsi"/>
        <w:sz w:val="22"/>
        <w:szCs w:val="22"/>
      </w:rPr>
    </w:pPr>
    <w:r>
      <w:t xml:space="preserve">              </w:t>
    </w:r>
    <w:r>
      <w:tab/>
      <w:t xml:space="preserve">                                                                                    </w:t>
    </w:r>
    <w:r w:rsidRPr="00452FA2">
      <w:rPr>
        <w:rFonts w:asciiTheme="minorHAnsi" w:hAnsiTheme="minorHAnsi" w:cstheme="minorHAns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0D02E" w14:textId="77777777" w:rsidR="00D20BC9" w:rsidRDefault="00D20BC9" w:rsidP="00984F3D">
      <w:r>
        <w:separator/>
      </w:r>
    </w:p>
  </w:footnote>
  <w:footnote w:type="continuationSeparator" w:id="0">
    <w:p w14:paraId="5BA584F5" w14:textId="77777777" w:rsidR="00D20BC9" w:rsidRDefault="00D20BC9" w:rsidP="00984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b/>
        <w:sz w:val="28"/>
        <w:szCs w:val="28"/>
      </w:rPr>
      <w:alias w:val="Title"/>
      <w:id w:val="77738743"/>
      <w:placeholder>
        <w:docPart w:val="B7828B4D33064498877C0127291CA0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5F1DC1" w14:textId="77777777" w:rsidR="00D91651" w:rsidRPr="004938D4" w:rsidRDefault="009436C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inorHAnsi" w:eastAsiaTheme="majorEastAsia" w:hAnsiTheme="minorHAnsi" w:cstheme="majorBidi"/>
            <w:b/>
            <w:sz w:val="28"/>
            <w:szCs w:val="28"/>
          </w:rPr>
        </w:pPr>
        <w:r w:rsidRPr="004938D4">
          <w:rPr>
            <w:rFonts w:asciiTheme="minorHAnsi" w:eastAsiaTheme="majorEastAsia" w:hAnsiTheme="minorHAnsi" w:cstheme="majorBidi"/>
            <w:b/>
            <w:sz w:val="28"/>
            <w:szCs w:val="28"/>
          </w:rPr>
          <w:t>W</w:t>
        </w:r>
        <w:r w:rsidR="001F06C0" w:rsidRPr="004938D4">
          <w:rPr>
            <w:rFonts w:asciiTheme="minorHAnsi" w:eastAsiaTheme="majorEastAsia" w:hAnsiTheme="minorHAnsi" w:cstheme="majorBidi"/>
            <w:b/>
            <w:sz w:val="28"/>
            <w:szCs w:val="28"/>
          </w:rPr>
          <w:t>V</w:t>
        </w:r>
        <w:r w:rsidRPr="004938D4">
          <w:rPr>
            <w:rFonts w:asciiTheme="minorHAnsi" w:eastAsiaTheme="majorEastAsia" w:hAnsiTheme="minorHAnsi" w:cstheme="majorBidi"/>
            <w:b/>
            <w:sz w:val="28"/>
            <w:szCs w:val="28"/>
          </w:rPr>
          <w:t>UK Meeting</w:t>
        </w:r>
        <w:r w:rsidR="00D91651" w:rsidRPr="004938D4">
          <w:rPr>
            <w:rFonts w:asciiTheme="minorHAnsi" w:eastAsiaTheme="majorEastAsia" w:hAnsiTheme="minorHAnsi" w:cstheme="majorBidi"/>
            <w:b/>
            <w:sz w:val="28"/>
            <w:szCs w:val="28"/>
          </w:rPr>
          <w:t xml:space="preserve"> – UNIVERSITY OF L</w:t>
        </w:r>
        <w:r w:rsidR="00C00A22" w:rsidRPr="004938D4">
          <w:rPr>
            <w:rFonts w:asciiTheme="minorHAnsi" w:eastAsiaTheme="majorEastAsia" w:hAnsiTheme="minorHAnsi" w:cstheme="majorBidi"/>
            <w:b/>
            <w:sz w:val="28"/>
            <w:szCs w:val="28"/>
          </w:rPr>
          <w:t>IVERPOOL</w:t>
        </w:r>
        <w:r w:rsidRPr="004938D4">
          <w:rPr>
            <w:rFonts w:asciiTheme="minorHAnsi" w:eastAsiaTheme="majorEastAsia" w:hAnsiTheme="minorHAnsi" w:cstheme="majorBidi"/>
            <w:b/>
            <w:sz w:val="28"/>
            <w:szCs w:val="28"/>
          </w:rPr>
          <w:t xml:space="preserve"> 14 DECEMBER </w:t>
        </w:r>
        <w:r w:rsidR="009D18FB" w:rsidRPr="004938D4">
          <w:rPr>
            <w:rFonts w:asciiTheme="minorHAnsi" w:eastAsiaTheme="majorEastAsia" w:hAnsiTheme="minorHAnsi" w:cstheme="majorBidi"/>
            <w:b/>
            <w:sz w:val="28"/>
            <w:szCs w:val="28"/>
          </w:rPr>
          <w:t>2018</w:t>
        </w:r>
      </w:p>
    </w:sdtContent>
  </w:sdt>
  <w:p w14:paraId="71052896" w14:textId="77777777" w:rsidR="00984F3D" w:rsidRDefault="001F06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FADEE" wp14:editId="48D077F9">
              <wp:simplePos x="0" y="0"/>
              <wp:positionH relativeFrom="margin">
                <wp:align>left</wp:align>
              </wp:positionH>
              <wp:positionV relativeFrom="paragraph">
                <wp:posOffset>873125</wp:posOffset>
              </wp:positionV>
              <wp:extent cx="6486525" cy="222885"/>
              <wp:effectExtent l="0" t="0" r="0" b="0"/>
              <wp:wrapNone/>
              <wp:docPr id="1" name="Text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6525" cy="222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BAFF84" w14:textId="77777777" w:rsidR="001F06C0" w:rsidRPr="001F06C0" w:rsidRDefault="001F06C0" w:rsidP="001F06C0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73CC3645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6" type="#_x0000_t202" style="position:absolute;margin-left:0;margin-top:68.75pt;width:510.75pt;height:20.5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" filled="f" stroked="f">
              <v:textbox style="mso-fit-shape-to-text:t">
                <w:txbxContent>
                  <w:p w:rsidR="001F06C0" w:rsidRPr="001F06C0" w:rsidRDefault="001F06C0" w:rsidP="001F06C0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  <w:lang w:val="en-US"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9"/>
    <w:rsid w:val="000241C3"/>
    <w:rsid w:val="000B1969"/>
    <w:rsid w:val="00186623"/>
    <w:rsid w:val="00191C52"/>
    <w:rsid w:val="001F06C0"/>
    <w:rsid w:val="00290FD3"/>
    <w:rsid w:val="002E5A53"/>
    <w:rsid w:val="00306515"/>
    <w:rsid w:val="00325EE8"/>
    <w:rsid w:val="00382998"/>
    <w:rsid w:val="00420A86"/>
    <w:rsid w:val="00452FA2"/>
    <w:rsid w:val="004938D4"/>
    <w:rsid w:val="004F5A49"/>
    <w:rsid w:val="00546E13"/>
    <w:rsid w:val="00553853"/>
    <w:rsid w:val="005C2AA8"/>
    <w:rsid w:val="005D13A7"/>
    <w:rsid w:val="005E2588"/>
    <w:rsid w:val="005E4133"/>
    <w:rsid w:val="006F3CE7"/>
    <w:rsid w:val="008C5BBE"/>
    <w:rsid w:val="009436C3"/>
    <w:rsid w:val="0096776F"/>
    <w:rsid w:val="00970353"/>
    <w:rsid w:val="00984F3D"/>
    <w:rsid w:val="009B7AE9"/>
    <w:rsid w:val="009D18FB"/>
    <w:rsid w:val="00A255BD"/>
    <w:rsid w:val="00A403E5"/>
    <w:rsid w:val="00AB326C"/>
    <w:rsid w:val="00B420E9"/>
    <w:rsid w:val="00B604D6"/>
    <w:rsid w:val="00C00A22"/>
    <w:rsid w:val="00C014ED"/>
    <w:rsid w:val="00C16040"/>
    <w:rsid w:val="00CF35E3"/>
    <w:rsid w:val="00D20BC9"/>
    <w:rsid w:val="00D91651"/>
    <w:rsid w:val="00E10CE9"/>
    <w:rsid w:val="00E7563A"/>
    <w:rsid w:val="00EA6FF3"/>
    <w:rsid w:val="00EC02E0"/>
    <w:rsid w:val="00FA0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8B0D7F"/>
  <w15:docId w15:val="{B85AF88B-FD83-472A-9501-1AE26DD3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F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F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84F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F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3D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F06C0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6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b@liverpoo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8.jpg@01D3E1F6.9677BBB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828B4D33064498877C0127291C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C5FA-A860-4B01-87DE-010723AE128A}"/>
      </w:docPartPr>
      <w:docPartBody>
        <w:p w:rsidR="00D2249E" w:rsidRDefault="00CB38D2" w:rsidP="00CB38D2">
          <w:pPr>
            <w:pStyle w:val="B7828B4D33064498877C0127291CA0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2E7C"/>
    <w:rsid w:val="00415FA6"/>
    <w:rsid w:val="00645AFC"/>
    <w:rsid w:val="00832E7C"/>
    <w:rsid w:val="00872B3A"/>
    <w:rsid w:val="00917A93"/>
    <w:rsid w:val="00967ABC"/>
    <w:rsid w:val="009E4861"/>
    <w:rsid w:val="00B55D7B"/>
    <w:rsid w:val="00CB38D2"/>
    <w:rsid w:val="00D2249E"/>
    <w:rsid w:val="00DD4960"/>
    <w:rsid w:val="00F73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0C4178DEEE43F4AB12E2E3D16DA1B2">
    <w:name w:val="930C4178DEEE43F4AB12E2E3D16DA1B2"/>
    <w:rsid w:val="00832E7C"/>
  </w:style>
  <w:style w:type="paragraph" w:customStyle="1" w:styleId="E48081722D8B4DCFB56EB3D4B7538348">
    <w:name w:val="E48081722D8B4DCFB56EB3D4B7538348"/>
    <w:rsid w:val="00832E7C"/>
  </w:style>
  <w:style w:type="paragraph" w:customStyle="1" w:styleId="FD76C11283784C769869254B09556207">
    <w:name w:val="FD76C11283784C769869254B09556207"/>
    <w:rsid w:val="00917A93"/>
  </w:style>
  <w:style w:type="paragraph" w:customStyle="1" w:styleId="1DAFDBD4AE5E416E8301DEEFB5B4FCD8">
    <w:name w:val="1DAFDBD4AE5E416E8301DEEFB5B4FCD8"/>
    <w:rsid w:val="00CB38D2"/>
  </w:style>
  <w:style w:type="paragraph" w:customStyle="1" w:styleId="38345FD7A0044599A7B1F46336C1F288">
    <w:name w:val="38345FD7A0044599A7B1F46336C1F288"/>
    <w:rsid w:val="00CB38D2"/>
  </w:style>
  <w:style w:type="paragraph" w:customStyle="1" w:styleId="E04DE73866574566A5EC696678608A54">
    <w:name w:val="E04DE73866574566A5EC696678608A54"/>
    <w:rsid w:val="00CB38D2"/>
  </w:style>
  <w:style w:type="paragraph" w:customStyle="1" w:styleId="B7828B4D33064498877C0127291CA096">
    <w:name w:val="B7828B4D33064498877C0127291CA096"/>
    <w:rsid w:val="00CB3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2457F-721B-4F48-A1FA-C15758CA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VUK Meeting – UNIVERSITY OF LIVERPOOL 14 DECEMBER 2018</vt:lpstr>
    </vt:vector>
  </TitlesOfParts>
  <Company>The University of Liverpool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VUK Meeting – UNIVERSITY OF LIVERPOOL 14 DECEMBER 2018</dc:title>
  <dc:creator>Horne, Debbie</dc:creator>
  <cp:lastModifiedBy>Brown, Kathryn</cp:lastModifiedBy>
  <cp:revision>2</cp:revision>
  <dcterms:created xsi:type="dcterms:W3CDTF">2018-09-05T11:21:00Z</dcterms:created>
  <dcterms:modified xsi:type="dcterms:W3CDTF">2018-09-05T11:21:00Z</dcterms:modified>
</cp:coreProperties>
</file>